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60D02" w14:textId="56B54A88" w:rsidR="0027523D" w:rsidRDefault="0027523D">
      <w:pPr>
        <w:rPr>
          <w:sz w:val="40"/>
          <w:szCs w:val="40"/>
        </w:rPr>
      </w:pPr>
      <w:bookmarkStart w:id="0" w:name="_GoBack"/>
      <w:bookmarkEnd w:id="0"/>
    </w:p>
    <w:p w14:paraId="77CDD765" w14:textId="77777777" w:rsidR="008A6BBB" w:rsidRPr="004742A5" w:rsidRDefault="00AD52B4">
      <w:pPr>
        <w:rPr>
          <w:sz w:val="48"/>
          <w:szCs w:val="48"/>
        </w:rPr>
      </w:pP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4742A5">
        <w:rPr>
          <w:sz w:val="44"/>
          <w:szCs w:val="44"/>
        </w:rPr>
        <w:t xml:space="preserve"> </w:t>
      </w:r>
      <w:r w:rsidRPr="004742A5">
        <w:rPr>
          <w:sz w:val="48"/>
          <w:szCs w:val="48"/>
        </w:rPr>
        <w:t xml:space="preserve">PROGRAM </w:t>
      </w:r>
      <w:r w:rsidR="007E15BF">
        <w:rPr>
          <w:sz w:val="48"/>
          <w:szCs w:val="48"/>
        </w:rPr>
        <w:t>VÅREN 2017</w:t>
      </w:r>
    </w:p>
    <w:p w14:paraId="2ECD3D72" w14:textId="77777777" w:rsidR="008A6BBB" w:rsidRPr="004742A5" w:rsidRDefault="008A6BBB">
      <w:pPr>
        <w:rPr>
          <w:sz w:val="48"/>
          <w:szCs w:val="48"/>
        </w:rPr>
      </w:pPr>
      <w:r>
        <w:rPr>
          <w:sz w:val="44"/>
          <w:szCs w:val="40"/>
        </w:rPr>
        <w:tab/>
      </w:r>
      <w:r>
        <w:rPr>
          <w:sz w:val="44"/>
          <w:szCs w:val="40"/>
        </w:rPr>
        <w:tab/>
      </w:r>
      <w:r>
        <w:rPr>
          <w:sz w:val="44"/>
          <w:szCs w:val="40"/>
        </w:rPr>
        <w:tab/>
      </w:r>
      <w:r w:rsidRPr="004742A5">
        <w:rPr>
          <w:sz w:val="48"/>
          <w:szCs w:val="48"/>
        </w:rPr>
        <w:t>RPG ALLTRÄFF LIDKÖPING</w:t>
      </w:r>
    </w:p>
    <w:p w14:paraId="12BB0CB8" w14:textId="77777777" w:rsidR="00AD52B4" w:rsidRDefault="008A6BBB">
      <w:r>
        <w:rPr>
          <w:b/>
        </w:rPr>
        <w:t xml:space="preserve"> </w:t>
      </w:r>
      <w:r w:rsidR="003B2FB0">
        <w:t xml:space="preserve"> </w:t>
      </w:r>
    </w:p>
    <w:p w14:paraId="2CE39B34" w14:textId="77777777" w:rsidR="00357E6A" w:rsidRDefault="003B2FB0" w:rsidP="003B2FB0">
      <w:pPr>
        <w:spacing w:line="276" w:lineRule="auto"/>
      </w:pPr>
      <w:r>
        <w:rPr>
          <w:b/>
        </w:rPr>
        <w:t xml:space="preserve">0nsdagen den </w:t>
      </w:r>
      <w:r w:rsidR="007E15BF">
        <w:rPr>
          <w:b/>
        </w:rPr>
        <w:t>11 jan</w:t>
      </w:r>
      <w:r w:rsidR="00B24FDD">
        <w:rPr>
          <w:b/>
        </w:rPr>
        <w:t xml:space="preserve"> 2017</w:t>
      </w:r>
      <w:r w:rsidR="007E15BF">
        <w:rPr>
          <w:b/>
        </w:rPr>
        <w:t xml:space="preserve">. </w:t>
      </w:r>
      <w:r w:rsidR="00AE4EBA">
        <w:rPr>
          <w:b/>
        </w:rPr>
        <w:t>Kl. 15:00 i Missionskyrkan.</w:t>
      </w:r>
      <w:r>
        <w:rPr>
          <w:b/>
        </w:rPr>
        <w:t xml:space="preserve"> </w:t>
      </w:r>
      <w:r w:rsidR="007E15BF">
        <w:t xml:space="preserve"> </w:t>
      </w:r>
      <w:r w:rsidR="007E15BF" w:rsidRPr="00EE75A8">
        <w:rPr>
          <w:b/>
        </w:rPr>
        <w:t>NYÅRSALLTRÄFFEN</w:t>
      </w:r>
      <w:r w:rsidR="00EE75A8">
        <w:rPr>
          <w:b/>
        </w:rPr>
        <w:t xml:space="preserve"> </w:t>
      </w:r>
      <w:r w:rsidR="007E15BF">
        <w:t xml:space="preserve"> </w:t>
      </w:r>
      <w:r w:rsidR="00B24FDD">
        <w:t>tillsammans med</w:t>
      </w:r>
      <w:r w:rsidR="00C63DBA">
        <w:t xml:space="preserve">  </w:t>
      </w:r>
      <w:r w:rsidR="00B24FDD">
        <w:t xml:space="preserve"> Stenhammarkyrkan, Pingstkyrkan och Missionskyrkan.</w:t>
      </w:r>
      <w:r w:rsidR="00AE4EBA">
        <w:t xml:space="preserve">  Sång och musik av Peter </w:t>
      </w:r>
      <w:proofErr w:type="spellStart"/>
      <w:r w:rsidR="00AE4EBA">
        <w:t>Enoxson</w:t>
      </w:r>
      <w:proofErr w:type="spellEnd"/>
      <w:r w:rsidR="007E15BF">
        <w:t xml:space="preserve"> och Curt Karlsson, servering.</w:t>
      </w:r>
      <w:r w:rsidR="00357E6A">
        <w:t xml:space="preserve"> </w:t>
      </w:r>
    </w:p>
    <w:p w14:paraId="32C5E1BF" w14:textId="77777777" w:rsidR="003B2FB0" w:rsidRPr="003B2FB0" w:rsidRDefault="0002044E" w:rsidP="003B2FB0">
      <w:pPr>
        <w:spacing w:line="276" w:lineRule="auto"/>
      </w:pPr>
      <w:r>
        <w:t xml:space="preserve"> </w:t>
      </w:r>
    </w:p>
    <w:p w14:paraId="6C723DA4" w14:textId="77777777" w:rsidR="000B5F25" w:rsidRDefault="008A6BBB" w:rsidP="000B5F25">
      <w:pPr>
        <w:spacing w:line="240" w:lineRule="auto"/>
      </w:pPr>
      <w:r>
        <w:rPr>
          <w:b/>
        </w:rPr>
        <w:t xml:space="preserve">Onsdagen den </w:t>
      </w:r>
      <w:r w:rsidR="007E15BF">
        <w:rPr>
          <w:b/>
        </w:rPr>
        <w:t>1 febr</w:t>
      </w:r>
      <w:r w:rsidR="00B24FDD">
        <w:rPr>
          <w:b/>
        </w:rPr>
        <w:t>. kl. 15:</w:t>
      </w:r>
      <w:r w:rsidR="00AE4EBA">
        <w:t xml:space="preserve">00 i </w:t>
      </w:r>
      <w:r w:rsidR="00B24FDD">
        <w:rPr>
          <w:b/>
        </w:rPr>
        <w:t>Pingstkyrkan</w:t>
      </w:r>
      <w:r w:rsidR="007E15BF">
        <w:rPr>
          <w:b/>
        </w:rPr>
        <w:t xml:space="preserve">. </w:t>
      </w:r>
      <w:r w:rsidR="000B5F25">
        <w:rPr>
          <w:b/>
        </w:rPr>
        <w:t xml:space="preserve"> </w:t>
      </w:r>
      <w:r w:rsidR="000B5F25">
        <w:t>” I ord och ton”</w:t>
      </w:r>
      <w:r w:rsidR="00ED0701">
        <w:t xml:space="preserve"> </w:t>
      </w:r>
      <w:r w:rsidR="000B5F25">
        <w:t xml:space="preserve"> Elon </w:t>
      </w:r>
      <w:proofErr w:type="spellStart"/>
      <w:r w:rsidR="00ED0701">
        <w:t>Svanell</w:t>
      </w:r>
      <w:proofErr w:type="spellEnd"/>
      <w:r w:rsidR="00ED0701">
        <w:t xml:space="preserve">, </w:t>
      </w:r>
      <w:r w:rsidR="000B5F25">
        <w:t xml:space="preserve"> Stockholm berättar om</w:t>
      </w:r>
    </w:p>
    <w:p w14:paraId="75B3B3F0" w14:textId="14E7D3D3" w:rsidR="007A3635" w:rsidRDefault="000B5F25" w:rsidP="000B5F25">
      <w:pPr>
        <w:spacing w:line="240" w:lineRule="auto"/>
      </w:pPr>
      <w:r>
        <w:t>sin</w:t>
      </w:r>
      <w:r w:rsidR="001810C5">
        <w:t xml:space="preserve"> </w:t>
      </w:r>
      <w:r>
        <w:t xml:space="preserve"> berömde  svärfar</w:t>
      </w:r>
      <w:r w:rsidR="008A6BBB">
        <w:rPr>
          <w:b/>
        </w:rPr>
        <w:t xml:space="preserve"> </w:t>
      </w:r>
      <w:r>
        <w:t xml:space="preserve"> Einar Ekberg,</w:t>
      </w:r>
      <w:r w:rsidR="004B2187">
        <w:t xml:space="preserve">  Ingemar Lindahl medverkar med piano.</w:t>
      </w:r>
    </w:p>
    <w:p w14:paraId="0A0AE5AB" w14:textId="77777777" w:rsidR="008A6BBB" w:rsidRDefault="00AD52B4">
      <w:r>
        <w:t xml:space="preserve"> </w:t>
      </w:r>
      <w:r w:rsidR="00B24FDD">
        <w:t xml:space="preserve">   </w:t>
      </w:r>
      <w:r>
        <w:t xml:space="preserve"> </w:t>
      </w:r>
      <w:r w:rsidR="00B24FDD">
        <w:t xml:space="preserve"> </w:t>
      </w:r>
      <w:r w:rsidR="003B2FB0">
        <w:t xml:space="preserve"> </w:t>
      </w:r>
      <w:r w:rsidR="00B24FDD">
        <w:t xml:space="preserve"> </w:t>
      </w:r>
    </w:p>
    <w:p w14:paraId="5F197EC0" w14:textId="6FED884A" w:rsidR="002701A9" w:rsidRDefault="002701A9" w:rsidP="00C63DBA">
      <w:r>
        <w:rPr>
          <w:b/>
        </w:rPr>
        <w:t xml:space="preserve">Onsdagen den </w:t>
      </w:r>
      <w:r w:rsidR="00EE75A8">
        <w:rPr>
          <w:b/>
        </w:rPr>
        <w:t xml:space="preserve"> 1 mars kl. 15.00 i Missionskyrkan, </w:t>
      </w:r>
      <w:r w:rsidR="00EE75A8">
        <w:t xml:space="preserve">vi får besök av kyrkoherden Karin </w:t>
      </w:r>
      <w:proofErr w:type="spellStart"/>
      <w:r w:rsidR="00EE75A8">
        <w:t>Ene</w:t>
      </w:r>
      <w:r w:rsidR="008B2B16">
        <w:t>r</w:t>
      </w:r>
      <w:r w:rsidR="00EE75A8">
        <w:t>bäck</w:t>
      </w:r>
      <w:proofErr w:type="spellEnd"/>
      <w:r w:rsidR="00C63DBA">
        <w:t xml:space="preserve"> </w:t>
      </w:r>
      <w:r w:rsidR="00EE75A8">
        <w:t xml:space="preserve"> som berättar om </w:t>
      </w:r>
      <w:r w:rsidR="000B5F25">
        <w:t>sitt arbete</w:t>
      </w:r>
      <w:r w:rsidR="00EE75A8">
        <w:t xml:space="preserve"> som kyrkoherde i Lidköpings församling.</w:t>
      </w:r>
      <w:r w:rsidR="008B2B16">
        <w:t xml:space="preserve"> Dessutom blir det </w:t>
      </w:r>
      <w:r w:rsidR="00543963">
        <w:t>årsmötesförhandlingar.</w:t>
      </w:r>
    </w:p>
    <w:p w14:paraId="70207D57" w14:textId="77777777" w:rsidR="00EE75A8" w:rsidRDefault="00EE75A8">
      <w:pPr>
        <w:rPr>
          <w:b/>
        </w:rPr>
      </w:pPr>
    </w:p>
    <w:p w14:paraId="29755A88" w14:textId="77777777" w:rsidR="00C63DBA" w:rsidRDefault="00EE75A8" w:rsidP="00543963">
      <w:r>
        <w:rPr>
          <w:b/>
        </w:rPr>
        <w:t xml:space="preserve">Fredagen den 10 mars kl. </w:t>
      </w:r>
      <w:r w:rsidR="00D6272E">
        <w:rPr>
          <w:b/>
        </w:rPr>
        <w:t>10:30 i Pingstkyrkan, Skövde</w:t>
      </w:r>
      <w:r w:rsidR="00E54F51">
        <w:rPr>
          <w:b/>
        </w:rPr>
        <w:t xml:space="preserve"> </w:t>
      </w:r>
      <w:r w:rsidR="00D6272E">
        <w:rPr>
          <w:b/>
        </w:rPr>
        <w:t xml:space="preserve"> ÅRMÖTE FÖR VÄST-DALS RPG-DISTRIKT</w:t>
      </w:r>
      <w:r w:rsidR="00543963">
        <w:rPr>
          <w:b/>
        </w:rPr>
        <w:t xml:space="preserve">. </w:t>
      </w:r>
      <w:r w:rsidR="00543963">
        <w:t xml:space="preserve"> Vi </w:t>
      </w:r>
      <w:r w:rsidR="007A3635">
        <w:t>kommer att få lyssna till Ingemar Eliasson. Tidigare stadsråd</w:t>
      </w:r>
      <w:r w:rsidR="00543963">
        <w:t xml:space="preserve"> </w:t>
      </w:r>
      <w:r w:rsidR="007A3635">
        <w:t>,</w:t>
      </w:r>
      <w:r w:rsidR="00543963">
        <w:t>landshövding</w:t>
      </w:r>
      <w:r w:rsidR="007A3635">
        <w:t xml:space="preserve"> o</w:t>
      </w:r>
      <w:r w:rsidR="00543963">
        <w:t>ch</w:t>
      </w:r>
      <w:r w:rsidR="007A3635">
        <w:t xml:space="preserve"> riksmarskalk som talar över ämnet</w:t>
      </w:r>
      <w:r w:rsidR="00543963">
        <w:t xml:space="preserve"> ”</w:t>
      </w:r>
      <w:r w:rsidR="007A3635">
        <w:t xml:space="preserve"> Vad styrde mitt vägval”</w:t>
      </w:r>
      <w:r w:rsidR="00C63DBA">
        <w:t xml:space="preserve"> Det</w:t>
      </w:r>
      <w:r w:rsidR="007A3635">
        <w:t xml:space="preserve"> blir sång o mu</w:t>
      </w:r>
      <w:r w:rsidR="00E54F51">
        <w:t xml:space="preserve">sik av de lokala Sångarbröderna. Servering </w:t>
      </w:r>
      <w:r w:rsidR="00274DA4">
        <w:t xml:space="preserve">lunch och fralla </w:t>
      </w:r>
      <w:r w:rsidR="00E54F51">
        <w:t xml:space="preserve">150:- Anmälan 0303-746750 eller epost </w:t>
      </w:r>
      <w:hyperlink r:id="rId6" w:history="1">
        <w:r w:rsidR="00274DA4" w:rsidRPr="00307817">
          <w:rPr>
            <w:rStyle w:val="Hyperlnk"/>
          </w:rPr>
          <w:t>daniel.g.hoglund@gmail.com</w:t>
        </w:r>
      </w:hyperlink>
      <w:r w:rsidR="00274DA4">
        <w:t xml:space="preserve"> senast 26/2.</w:t>
      </w:r>
    </w:p>
    <w:p w14:paraId="161EEADA" w14:textId="77777777" w:rsidR="00AE4EBA" w:rsidRDefault="00C63DBA" w:rsidP="00AE4EBA">
      <w:pPr>
        <w:spacing w:line="480" w:lineRule="auto"/>
        <w:jc w:val="both"/>
      </w:pPr>
      <w:r w:rsidRPr="00C63DBA">
        <w:rPr>
          <w:b/>
        </w:rPr>
        <w:t>Onsdagen</w:t>
      </w:r>
      <w:r>
        <w:rPr>
          <w:b/>
        </w:rPr>
        <w:t xml:space="preserve"> den 5 april kl. 15:00 i Pingstkyrkan. </w:t>
      </w:r>
      <w:r>
        <w:t>Docent Ivar Gustafsson. Mölndal</w:t>
      </w:r>
      <w:r w:rsidR="00274DA4">
        <w:t xml:space="preserve"> </w:t>
      </w:r>
      <w:r w:rsidRPr="00543963">
        <w:t>kåserar</w:t>
      </w:r>
      <w:r>
        <w:t xml:space="preserve"> över </w:t>
      </w:r>
      <w:r w:rsidR="00AE4EBA">
        <w:t>ämnet</w:t>
      </w:r>
      <w:r w:rsidR="00F243FF">
        <w:t xml:space="preserve"> </w:t>
      </w:r>
      <w:r w:rsidR="001810C5">
        <w:t xml:space="preserve">”Tro och vetenskap i harmoni” </w:t>
      </w:r>
    </w:p>
    <w:p w14:paraId="3B245FB3" w14:textId="14BDAF58" w:rsidR="00E54F51" w:rsidRDefault="00C63DBA">
      <w:r>
        <w:rPr>
          <w:b/>
        </w:rPr>
        <w:t xml:space="preserve">Onsdagen den 3 maj kl. 15:00 </w:t>
      </w:r>
      <w:r w:rsidR="00DE31ED">
        <w:t>Studiebesök i</w:t>
      </w:r>
      <w:r>
        <w:t xml:space="preserve"> den </w:t>
      </w:r>
      <w:proofErr w:type="spellStart"/>
      <w:r>
        <w:t>Syr</w:t>
      </w:r>
      <w:r w:rsidR="004B2187">
        <w:t>an</w:t>
      </w:r>
      <w:r>
        <w:t>isk</w:t>
      </w:r>
      <w:r w:rsidR="00754AAC">
        <w:t>a</w:t>
      </w:r>
      <w:proofErr w:type="spellEnd"/>
      <w:r w:rsidR="00E54F51">
        <w:t xml:space="preserve"> </w:t>
      </w:r>
      <w:proofErr w:type="spellStart"/>
      <w:r w:rsidR="00E54F51">
        <w:t>Ortodotska</w:t>
      </w:r>
      <w:proofErr w:type="spellEnd"/>
      <w:r w:rsidR="00E54F51">
        <w:t xml:space="preserve"> </w:t>
      </w:r>
      <w:r>
        <w:t xml:space="preserve">kyrkan i </w:t>
      </w:r>
      <w:proofErr w:type="spellStart"/>
      <w:r>
        <w:t>Råda</w:t>
      </w:r>
      <w:r w:rsidR="00E54F51">
        <w:t>.</w:t>
      </w:r>
      <w:r w:rsidR="00441F8F">
        <w:t>ea</w:t>
      </w:r>
      <w:proofErr w:type="spellEnd"/>
    </w:p>
    <w:p w14:paraId="7D7819D6" w14:textId="77777777" w:rsidR="00274DA4" w:rsidRPr="00E54F51" w:rsidRDefault="00E54F51" w:rsidP="00E54F51">
      <w:r>
        <w:t>Vi kommer att under maj månad planera en buss- och båtresa i trakten av Askersund.</w:t>
      </w:r>
      <w:r>
        <w:tab/>
      </w:r>
    </w:p>
    <w:p w14:paraId="03840F59" w14:textId="77777777" w:rsidR="002701A9" w:rsidRPr="00B7228D" w:rsidRDefault="00EE75A8">
      <w:pPr>
        <w:rPr>
          <w:b/>
        </w:rPr>
      </w:pPr>
      <w:r>
        <w:t xml:space="preserve"> </w:t>
      </w:r>
      <w:r w:rsidR="002701A9" w:rsidRPr="00B7228D">
        <w:rPr>
          <w:b/>
        </w:rPr>
        <w:t>Styrelsen består av:</w:t>
      </w:r>
    </w:p>
    <w:p w14:paraId="7C4D6C52" w14:textId="77777777" w:rsidR="00B7228D" w:rsidRDefault="00A86A54">
      <w:r w:rsidRPr="00AA75CA">
        <w:t>Ordf. Klein Wrangberth, V</w:t>
      </w:r>
      <w:r w:rsidR="002701A9" w:rsidRPr="00AA75CA">
        <w:t xml:space="preserve">ice ordf. </w:t>
      </w:r>
      <w:proofErr w:type="spellStart"/>
      <w:r w:rsidR="002701A9">
        <w:t>Inghar</w:t>
      </w:r>
      <w:proofErr w:type="spellEnd"/>
      <w:r w:rsidR="002701A9">
        <w:t xml:space="preserve"> </w:t>
      </w:r>
      <w:proofErr w:type="spellStart"/>
      <w:r w:rsidR="002701A9">
        <w:t>Främberg</w:t>
      </w:r>
      <w:proofErr w:type="spellEnd"/>
      <w:r w:rsidR="002701A9">
        <w:t xml:space="preserve">, Kassör Arne Edvinsson. </w:t>
      </w:r>
      <w:r>
        <w:t>Sekr. Yngve Nordenstam.</w:t>
      </w:r>
    </w:p>
    <w:p w14:paraId="41417F53" w14:textId="77777777" w:rsidR="002701A9" w:rsidRDefault="00B7228D">
      <w:r>
        <w:rPr>
          <w:b/>
        </w:rPr>
        <w:t>Övriga ledamöter.</w:t>
      </w:r>
      <w:r>
        <w:t xml:space="preserve"> </w:t>
      </w:r>
    </w:p>
    <w:p w14:paraId="08BE5E9C" w14:textId="77777777" w:rsidR="00C07B84" w:rsidRDefault="00C07B84">
      <w:r>
        <w:t xml:space="preserve">Maj och Sam Lagerqvist, Hjördis Jansson, Kerstin och Staffan </w:t>
      </w:r>
      <w:proofErr w:type="spellStart"/>
      <w:r>
        <w:t>Kvernes</w:t>
      </w:r>
      <w:proofErr w:type="spellEnd"/>
      <w:r>
        <w:t xml:space="preserve">, Margareta </w:t>
      </w:r>
      <w:proofErr w:type="spellStart"/>
      <w:r>
        <w:t>Leckström</w:t>
      </w:r>
      <w:proofErr w:type="spellEnd"/>
      <w:r>
        <w:t>, Martin Alfredsson, Birger Mårdstam, Kerstin Nordenstam.</w:t>
      </w:r>
    </w:p>
    <w:p w14:paraId="0A4036C8" w14:textId="77777777" w:rsidR="008A6BBB" w:rsidRPr="00C47C01" w:rsidRDefault="00B7228D">
      <w:r>
        <w:t>Årsavgiften för år 2017 är kr. 220:- per person och 440 :- för gifta par. I avgiften ingår Tidn. Seni</w:t>
      </w:r>
      <w:r w:rsidR="00C312CD">
        <w:t>orposten direkt hem i brevlådan</w:t>
      </w:r>
      <w:r w:rsidR="00C47C01">
        <w:t>.</w:t>
      </w:r>
      <w:r w:rsidR="008A6BBB">
        <w:rPr>
          <w:sz w:val="40"/>
          <w:szCs w:val="40"/>
        </w:rPr>
        <w:t xml:space="preserve">                                                    </w:t>
      </w:r>
    </w:p>
    <w:sectPr w:rsidR="008A6BBB" w:rsidRPr="00C47C01" w:rsidSect="00F262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4100"/>
    <w:multiLevelType w:val="hybridMultilevel"/>
    <w:tmpl w:val="B088DD5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E6163"/>
    <w:multiLevelType w:val="hybridMultilevel"/>
    <w:tmpl w:val="A57E75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sv-SE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BB"/>
    <w:rsid w:val="0002044E"/>
    <w:rsid w:val="00026F1F"/>
    <w:rsid w:val="00060C02"/>
    <w:rsid w:val="000B5F25"/>
    <w:rsid w:val="00163B6B"/>
    <w:rsid w:val="001810C5"/>
    <w:rsid w:val="002701A9"/>
    <w:rsid w:val="00274DA4"/>
    <w:rsid w:val="0027523D"/>
    <w:rsid w:val="00357E6A"/>
    <w:rsid w:val="003B2FB0"/>
    <w:rsid w:val="004264C8"/>
    <w:rsid w:val="00441F8F"/>
    <w:rsid w:val="004742A5"/>
    <w:rsid w:val="004B2187"/>
    <w:rsid w:val="00533D2A"/>
    <w:rsid w:val="00543963"/>
    <w:rsid w:val="005536D2"/>
    <w:rsid w:val="005A4AEE"/>
    <w:rsid w:val="00644914"/>
    <w:rsid w:val="00754AAC"/>
    <w:rsid w:val="007A3635"/>
    <w:rsid w:val="007E15BF"/>
    <w:rsid w:val="008A6BBB"/>
    <w:rsid w:val="008B2B16"/>
    <w:rsid w:val="00916DE7"/>
    <w:rsid w:val="00937F47"/>
    <w:rsid w:val="0099685A"/>
    <w:rsid w:val="009D3412"/>
    <w:rsid w:val="00A7584C"/>
    <w:rsid w:val="00A86A54"/>
    <w:rsid w:val="00AA75CA"/>
    <w:rsid w:val="00AD52B4"/>
    <w:rsid w:val="00AE3E3C"/>
    <w:rsid w:val="00AE4EBA"/>
    <w:rsid w:val="00B24FDD"/>
    <w:rsid w:val="00B7228D"/>
    <w:rsid w:val="00C07B84"/>
    <w:rsid w:val="00C312CD"/>
    <w:rsid w:val="00C47C01"/>
    <w:rsid w:val="00C63DBA"/>
    <w:rsid w:val="00D6272E"/>
    <w:rsid w:val="00DC0D64"/>
    <w:rsid w:val="00DE31ED"/>
    <w:rsid w:val="00E54F51"/>
    <w:rsid w:val="00ED0701"/>
    <w:rsid w:val="00EE75A8"/>
    <w:rsid w:val="00EF2A7A"/>
    <w:rsid w:val="00F243FF"/>
    <w:rsid w:val="00F26213"/>
    <w:rsid w:val="00F563EE"/>
    <w:rsid w:val="00F81A10"/>
    <w:rsid w:val="00FB4D14"/>
    <w:rsid w:val="00FF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9A5A2"/>
  <w15:chartTrackingRefBased/>
  <w15:docId w15:val="{3ABC0080-2200-478F-892F-CEDC1695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81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81A10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7A363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74DA4"/>
    <w:rPr>
      <w:color w:val="0563C1" w:themeColor="hyperlink"/>
      <w:u w:val="single"/>
    </w:rPr>
  </w:style>
  <w:style w:type="character" w:styleId="Radnummer">
    <w:name w:val="line number"/>
    <w:basedOn w:val="Standardstycketeckensnitt"/>
    <w:uiPriority w:val="99"/>
    <w:semiHidden/>
    <w:unhideWhenUsed/>
    <w:rsid w:val="00F26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el.g.hoglun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4918-B877-4304-B4F5-ABFA6795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 Wrangberth</dc:creator>
  <cp:keywords/>
  <dc:description/>
  <cp:lastModifiedBy>Eva Henriksson</cp:lastModifiedBy>
  <cp:revision>2</cp:revision>
  <cp:lastPrinted>2017-01-11T11:25:00Z</cp:lastPrinted>
  <dcterms:created xsi:type="dcterms:W3CDTF">2017-01-26T14:23:00Z</dcterms:created>
  <dcterms:modified xsi:type="dcterms:W3CDTF">2017-01-26T14:23:00Z</dcterms:modified>
</cp:coreProperties>
</file>